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:rsidTr="00103354">
        <w:tc>
          <w:tcPr>
            <w:tcW w:w="912" w:type="pct"/>
            <w:vAlign w:val="center"/>
            <w:hideMark/>
          </w:tcPr>
          <w:p w:rsidR="00103354" w:rsidRDefault="003C44D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-30.9pt;margin-top:815.25pt;width:133.4pt;height:18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  <v:textbox>
                    <w:txbxContent>
                      <w:p w:rsidR="001910A6" w:rsidRDefault="001910A6" w:rsidP="001910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orm Düzenleme Tarihi: </w:t>
                        </w:r>
                        <w:r w:rsidR="002A5538">
                          <w:rPr>
                            <w:sz w:val="16"/>
                          </w:rPr>
                          <w:t>29</w:t>
                        </w:r>
                        <w:r>
                          <w:rPr>
                            <w:sz w:val="16"/>
                          </w:rPr>
                          <w:t>.1</w:t>
                        </w:r>
                        <w:r w:rsidR="002A5538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.201</w:t>
                        </w:r>
                        <w:r w:rsidR="002A5538"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2" type="#_x0000_t202" style="position:absolute;left:0;text-align:left;margin-left:-30.9pt;margin-top:815.25pt;width:133.4pt;height:18pt;z-index:251663360;mso-position-vertical-relative:page" stroked="f">
                  <v:textbox style="mso-next-textbox:#_x0000_s1032">
                    <w:txbxContent>
                      <w:p w:rsidR="00103354" w:rsidRDefault="00103354" w:rsidP="0010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3" type="#_x0000_t202" style="position:absolute;left:0;text-align:left;margin-left:-30.9pt;margin-top:815.25pt;width:133.4pt;height:18pt;z-index:251664384;mso-position-vertical-relative:page" stroked="f">
                  <v:textbox style="mso-next-textbox:#_x0000_s1033">
                    <w:txbxContent>
                      <w:p w:rsidR="00103354" w:rsidRDefault="00103354" w:rsidP="0010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4" type="#_x0000_t202" style="position:absolute;left:0;text-align:left;margin-left:-30.9pt;margin-top:815.25pt;width:133.4pt;height:18pt;z-index:251665408;mso-position-vertical-relative:page" stroked="f">
                  <v:textbox style="mso-next-textbox:#_x0000_s1034">
                    <w:txbxContent>
                      <w:p w:rsidR="00103354" w:rsidRDefault="00103354" w:rsidP="0010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5" type="#_x0000_t202" style="position:absolute;left:0;text-align:left;margin-left:-30.9pt;margin-top:815.25pt;width:133.4pt;height:18pt;z-index:251666432;mso-position-vertical-relative:page" stroked="f">
                  <v:textbox style="mso-next-textbox:#_x0000_s1035">
                    <w:txbxContent>
                      <w:p w:rsidR="00103354" w:rsidRDefault="00103354" w:rsidP="0010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SÜLEYMAN DEMİREL ÜNİVERSİTESİ</w:t>
            </w:r>
          </w:p>
          <w:p w:rsidR="00103354" w:rsidRPr="003C44D0" w:rsidRDefault="00103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4D0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3C44D0">
              <w:rPr>
                <w:rFonts w:ascii="Times New Roman" w:hAnsi="Times New Roman" w:cs="Times New Roman"/>
                <w:b/>
              </w:rPr>
              <w:br/>
              <w:t>Ders Telafi İstek Formu</w:t>
            </w:r>
          </w:p>
          <w:p w:rsidR="00103354" w:rsidRDefault="0010335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proofErr w:type="gramStart"/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  <w:bookmarkStart w:id="0" w:name="_GoBack"/>
            <w:bookmarkEnd w:id="0"/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..</w:t>
            </w:r>
            <w:proofErr w:type="gramEnd"/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 ANABİLİMDALI BAŞKANLIĞI</w:t>
            </w: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3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  <w:proofErr w:type="spellStart"/>
            <w:r w:rsidRPr="003C44D0"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 w:rsidRPr="003C44D0">
              <w:rPr>
                <w:rFonts w:ascii="Times New Roman" w:hAnsi="Times New Roman" w:cs="Times New Roman"/>
                <w:sz w:val="20"/>
              </w:rPr>
              <w:t xml:space="preserve"> proje kapsamında araştırma için görevlendirilmemden dolayı / Sağlık nedenlerinden dolayı / vb…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F035A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 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: </w:t>
      </w:r>
      <w:r w:rsidR="002427D7" w:rsidRPr="003C44D0">
        <w:rPr>
          <w:rFonts w:ascii="Times New Roman" w:hAnsi="Times New Roman" w:cs="Times New Roman"/>
          <w:sz w:val="18"/>
          <w:szCs w:val="18"/>
        </w:rPr>
        <w:t>Bu form</w:t>
      </w:r>
      <w:r w:rsidR="003C44D0">
        <w:rPr>
          <w:rFonts w:ascii="Times New Roman" w:hAnsi="Times New Roman" w:cs="Times New Roman"/>
          <w:sz w:val="18"/>
          <w:szCs w:val="18"/>
        </w:rPr>
        <w:t xml:space="preserve"> bilgisayar ortamında doldurularak</w:t>
      </w:r>
      <w:r w:rsidR="002427D7" w:rsidRPr="003C44D0">
        <w:rPr>
          <w:rFonts w:ascii="Times New Roman" w:hAnsi="Times New Roman" w:cs="Times New Roman"/>
          <w:sz w:val="18"/>
          <w:szCs w:val="18"/>
        </w:rPr>
        <w:t>, ilgili Anabilim Dalı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Başkanlığı’na teslim edilmelidir. Anabilim dalı</w:t>
      </w:r>
      <w:r w:rsidR="00DB5BBC" w:rsidRPr="003C44D0">
        <w:rPr>
          <w:rFonts w:ascii="Times New Roman" w:hAnsi="Times New Roman" w:cs="Times New Roman"/>
          <w:sz w:val="18"/>
          <w:szCs w:val="18"/>
        </w:rPr>
        <w:t xml:space="preserve">, formu sayı atayarak </w:t>
      </w:r>
      <w:r w:rsidR="003C44D0" w:rsidRPr="003C44D0">
        <w:rPr>
          <w:rFonts w:ascii="Times New Roman" w:hAnsi="Times New Roman" w:cs="Times New Roman"/>
          <w:sz w:val="18"/>
          <w:szCs w:val="18"/>
        </w:rPr>
        <w:t>Enstitüye</w:t>
      </w:r>
      <w:r w:rsid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göndermelidir.</w:t>
      </w:r>
      <w:r w:rsidR="003C44D0" w:rsidRP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3C44D0" w:rsidRPr="003C44D0">
        <w:rPr>
          <w:rFonts w:ascii="Times New Roman" w:hAnsi="Times New Roman" w:cs="Times New Roman"/>
          <w:b/>
          <w:sz w:val="18"/>
          <w:szCs w:val="18"/>
        </w:rPr>
        <w:t>Enstitümüz ders telafi formunu tanzim etmeyen, mazeretlerin bitiminden önce ders telafi talebinde bulunan ve mazeret gerekçelerini belgelendirmeyen öğretim üyelerinin ders telafi talepleri dikkate alınmayacaktır.</w:t>
      </w:r>
    </w:p>
    <w:sectPr w:rsidR="002427D7" w:rsidRPr="003C44D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01" w:rsidRDefault="00267101" w:rsidP="00D81D61">
      <w:pPr>
        <w:spacing w:after="0" w:line="240" w:lineRule="auto"/>
      </w:pPr>
      <w:r>
        <w:separator/>
      </w:r>
    </w:p>
  </w:endnote>
  <w:endnote w:type="continuationSeparator" w:id="0">
    <w:p w:rsidR="00267101" w:rsidRDefault="0026710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01" w:rsidRDefault="00267101" w:rsidP="00D81D61">
      <w:pPr>
        <w:spacing w:after="0" w:line="240" w:lineRule="auto"/>
      </w:pPr>
      <w:r>
        <w:separator/>
      </w:r>
    </w:p>
  </w:footnote>
  <w:footnote w:type="continuationSeparator" w:id="0">
    <w:p w:rsidR="00267101" w:rsidRDefault="0026710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03354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9A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17D337-C197-41E2-9B8F-633DC13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18-09-27T12:18:00Z</dcterms:created>
  <dcterms:modified xsi:type="dcterms:W3CDTF">2019-01-05T08:42:00Z</dcterms:modified>
</cp:coreProperties>
</file>